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380F9C7" w14:textId="13811DEB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B656A41" w14:textId="77777777" w:rsidR="003C30F1" w:rsidRDefault="003C30F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EC7E99" w14:textId="7CDDBFFE" w:rsidR="00386011" w:rsidRPr="00AE7A00" w:rsidRDefault="00386011" w:rsidP="003860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95395309"/>
      <w:r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Pr="001C0975">
        <w:rPr>
          <w:rFonts w:ascii="Arial" w:hAnsi="Arial" w:cs="Arial"/>
          <w:b/>
          <w:sz w:val="22"/>
          <w:szCs w:val="22"/>
        </w:rPr>
        <w:t>”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43F4AF92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</w:t>
      </w:r>
      <w:r w:rsidR="00415052">
        <w:rPr>
          <w:rFonts w:ascii="Arial" w:hAnsi="Arial" w:cs="Arial"/>
          <w:b/>
          <w:sz w:val="22"/>
          <w:szCs w:val="22"/>
        </w:rPr>
        <w:t>zł</w:t>
      </w:r>
    </w:p>
    <w:p w14:paraId="5243E6B7" w14:textId="3EBFB40F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bookmarkEnd w:id="1"/>
    <w:bookmarkEnd w:id="2"/>
    <w:p w14:paraId="49BC010A" w14:textId="77777777" w:rsidR="00AD13B1" w:rsidRDefault="00AD13B1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3B80F" w14:textId="29AF6B81" w:rsidR="00D25235" w:rsidRDefault="00D25235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FB9">
        <w:rPr>
          <w:rFonts w:ascii="Arial" w:hAnsi="Arial" w:cs="Arial"/>
          <w:sz w:val="22"/>
          <w:szCs w:val="22"/>
        </w:rPr>
        <w:t>Z czego</w:t>
      </w:r>
    </w:p>
    <w:p w14:paraId="32235D74" w14:textId="5CAA2E0E" w:rsidR="00AD13B1" w:rsidRDefault="00AD13B1" w:rsidP="00AD13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B5C540" w14:textId="77777777" w:rsidR="003C30F1" w:rsidRPr="006536A2" w:rsidRDefault="003C30F1" w:rsidP="00AD13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C4F207" w14:textId="77777777" w:rsidR="00AD13B1" w:rsidRPr="00D46F38" w:rsidRDefault="00AD13B1" w:rsidP="00AD13B1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tbl>
      <w:tblPr>
        <w:tblpPr w:leftFromText="141" w:rightFromText="141" w:vertAnchor="text" w:horzAnchor="margin" w:tblpY="32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05"/>
        <w:gridCol w:w="1174"/>
        <w:gridCol w:w="1446"/>
        <w:gridCol w:w="993"/>
        <w:gridCol w:w="1501"/>
        <w:gridCol w:w="1475"/>
      </w:tblGrid>
      <w:tr w:rsidR="005310BF" w14:paraId="1DA80553" w14:textId="60AE7620" w:rsidTr="005310BF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B85A393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0E11E9C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602934" w14:textId="1E8DA960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owana ilość /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Jm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198442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 za 1 k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0F3C60D" w14:textId="20392D35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73018DC0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Cena jednostkowa brutto za 1 k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1FF69F44" w14:textId="06543A6C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e </w:t>
            </w:r>
            <w:r w:rsidR="006B1884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5310BF" w14:paraId="1A99CE0A" w14:textId="5348ADEC" w:rsidTr="005310B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0FD52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30729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16779A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72244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A63F1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08FB34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4515BF" w14:textId="47303A4B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[3x6]</w:t>
            </w:r>
          </w:p>
        </w:tc>
      </w:tr>
      <w:tr w:rsidR="005310BF" w14:paraId="213A7753" w14:textId="43600027" w:rsidTr="005310BF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14:paraId="19820870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C8A6A02" w14:textId="77777777" w:rsidR="005310BF" w:rsidRDefault="005310BF" w:rsidP="006F62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e robót 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14:paraId="5511A6D7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</w:tcPr>
          <w:p w14:paraId="54F2A1BF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10BF" w14:paraId="4D763A02" w14:textId="7B340475" w:rsidTr="005310B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03C" w14:textId="77777777" w:rsidR="005310BF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9C5" w14:textId="77777777" w:rsidR="005310BF" w:rsidRPr="00B20A61" w:rsidRDefault="005310BF" w:rsidP="006F62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 xml:space="preserve">Równanie, profilowanie równiarką dróg wraz z zagęszczeniem walcem samojezdnym 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A98" w14:textId="6BBE5DC3" w:rsidR="005310BF" w:rsidRPr="00B20A61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D7C64" w14:textId="77777777" w:rsidR="005310BF" w:rsidRPr="00D46F38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ADA" w14:textId="66779475" w:rsidR="005310BF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F3739" w14:textId="4481A79A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C082C" w14:textId="7777777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310BF" w14:paraId="0874CD6B" w14:textId="1DF249A4" w:rsidTr="003C30F1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053" w14:textId="77777777" w:rsidR="005310BF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6B293" w14:textId="77777777" w:rsidR="005310BF" w:rsidRPr="00B20A61" w:rsidRDefault="005310BF" w:rsidP="006F62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525736416"/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Równanie, profilowanie równiarką dróg wraz z zagęszczeniem walcem samojezdnym  oraz wbudowanie kruszywa dostarczonego przez Zamawiającego</w:t>
            </w:r>
            <w:bookmarkEnd w:id="3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83C0" w14:textId="0CB0BD4C" w:rsidR="005310BF" w:rsidRPr="00B20A61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 </w:t>
            </w: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820" w14:textId="77777777" w:rsidR="005310BF" w:rsidRPr="00D46F38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97D" w14:textId="148743A5" w:rsidR="005310BF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F89" w14:textId="3D0791F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E141" w14:textId="7777777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30F1" w14:paraId="56C1ECA8" w14:textId="77777777" w:rsidTr="003C30F1">
        <w:trPr>
          <w:trHeight w:val="584"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9E8" w14:textId="079FAB73" w:rsidR="003C30F1" w:rsidRPr="005310BF" w:rsidRDefault="003C30F1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5EC7" w14:textId="77777777" w:rsidR="003C30F1" w:rsidRPr="005310BF" w:rsidRDefault="003C30F1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C82F1DC" w14:textId="77777777" w:rsidR="00AD13B1" w:rsidRPr="00301C06" w:rsidRDefault="00AD13B1" w:rsidP="00AD13B1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6852F2F" w14:textId="77777777" w:rsidR="00AD13B1" w:rsidRPr="00632A2A" w:rsidRDefault="00AD13B1" w:rsidP="00AD13B1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W kryterium czas gwarancji:</w:t>
      </w:r>
    </w:p>
    <w:p w14:paraId="0E6FE2A3" w14:textId="77777777" w:rsidR="00AD13B1" w:rsidRPr="00632A2A" w:rsidRDefault="00AD13B1" w:rsidP="00AD13B1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632A2A">
        <w:rPr>
          <w:sz w:val="22"/>
          <w:szCs w:val="22"/>
        </w:rPr>
        <w:t>gwarancja 3 m-c</w:t>
      </w:r>
      <w:r>
        <w:rPr>
          <w:sz w:val="22"/>
          <w:szCs w:val="22"/>
        </w:rPr>
        <w:t>e</w:t>
      </w:r>
    </w:p>
    <w:p w14:paraId="75564268" w14:textId="77777777" w:rsidR="00AD13B1" w:rsidRPr="00632A2A" w:rsidRDefault="00AD13B1" w:rsidP="00AD13B1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632A2A">
        <w:rPr>
          <w:sz w:val="22"/>
          <w:szCs w:val="22"/>
        </w:rPr>
        <w:t>gwarancja 4 m-c</w:t>
      </w:r>
      <w:r>
        <w:rPr>
          <w:sz w:val="22"/>
          <w:szCs w:val="22"/>
        </w:rPr>
        <w:t>e</w:t>
      </w:r>
    </w:p>
    <w:p w14:paraId="3D40E9A9" w14:textId="77777777" w:rsidR="00AD13B1" w:rsidRDefault="00AD13B1" w:rsidP="00AD13B1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3D47D2C4" w14:textId="076D7329" w:rsidR="00AD13B1" w:rsidRDefault="00AD13B1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E23022" w14:textId="77777777" w:rsidR="00D25235" w:rsidRDefault="00D25235" w:rsidP="00D252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przypadku uznania mojej/naszej oferty za najkorzystniejszą, umowę zobowiązujemy </w:t>
      </w:r>
      <w:r w:rsidRPr="00632A2A">
        <w:rPr>
          <w:rFonts w:ascii="Arial" w:hAnsi="Arial" w:cs="Arial"/>
          <w:sz w:val="22"/>
          <w:szCs w:val="22"/>
        </w:rPr>
        <w:lastRenderedPageBreak/>
        <w:t>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3C42E38" w14:textId="77777777" w:rsidR="00AD13B1" w:rsidRPr="00AE7A00" w:rsidRDefault="00E40703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8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5329F088" w14:textId="67209F19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8886403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69865E5" w14:textId="77777777" w:rsidR="00AD13B1" w:rsidRPr="00AE7A00" w:rsidRDefault="001E3C86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43A00445" w14:textId="4F89EDB6" w:rsidR="00D30C02" w:rsidRPr="00D30C02" w:rsidRDefault="00D30C02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31342DF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0B68B53A" w14:textId="77777777" w:rsidR="00AD13B1" w:rsidRPr="00AE7A00" w:rsidRDefault="00514787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0C86285E" w14:textId="77777777" w:rsidR="00B15527" w:rsidRPr="001C0975" w:rsidRDefault="00B15527" w:rsidP="00B155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C01BF9">
        <w:rPr>
          <w:rFonts w:ascii="Arial" w:hAnsi="Arial" w:cs="Arial"/>
          <w:sz w:val="22"/>
          <w:szCs w:val="22"/>
        </w:rPr>
      </w:r>
      <w:r w:rsidR="00C01BF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C01BF9">
        <w:rPr>
          <w:rFonts w:ascii="Arial" w:hAnsi="Arial" w:cs="Arial"/>
          <w:sz w:val="22"/>
          <w:szCs w:val="22"/>
        </w:rPr>
      </w:r>
      <w:r w:rsidR="00C01BF9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475E17A" w14:textId="77777777" w:rsidR="00AD13B1" w:rsidRPr="00AE7A00" w:rsidRDefault="00342F81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3518CD" w14:textId="0CC4CE22" w:rsidR="00B15527" w:rsidRPr="00AE7A00" w:rsidRDefault="00C21829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6C3DADD8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sectPr w:rsidR="00751213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F45E" w14:textId="77777777" w:rsidR="00C01BF9" w:rsidRDefault="00C01BF9" w:rsidP="00A22B7C">
      <w:r>
        <w:separator/>
      </w:r>
    </w:p>
  </w:endnote>
  <w:endnote w:type="continuationSeparator" w:id="0">
    <w:p w14:paraId="33DF387B" w14:textId="77777777" w:rsidR="00C01BF9" w:rsidRDefault="00C01BF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990C" w14:textId="77777777" w:rsidR="00C01BF9" w:rsidRDefault="00C01BF9" w:rsidP="00A22B7C">
      <w:r>
        <w:separator/>
      </w:r>
    </w:p>
  </w:footnote>
  <w:footnote w:type="continuationSeparator" w:id="0">
    <w:p w14:paraId="7F8869DA" w14:textId="77777777" w:rsidR="00C01BF9" w:rsidRDefault="00C01BF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C01BF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C01BF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C01BF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C01BF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96FF1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57B4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08E9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66AE8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011"/>
    <w:rsid w:val="00386317"/>
    <w:rsid w:val="003911CD"/>
    <w:rsid w:val="0039340D"/>
    <w:rsid w:val="00397AE7"/>
    <w:rsid w:val="003B0EF6"/>
    <w:rsid w:val="003C30F1"/>
    <w:rsid w:val="003C5586"/>
    <w:rsid w:val="003D4A61"/>
    <w:rsid w:val="003E4026"/>
    <w:rsid w:val="003F4AFB"/>
    <w:rsid w:val="00415052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310BF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468B"/>
    <w:rsid w:val="006972B8"/>
    <w:rsid w:val="006A0C2B"/>
    <w:rsid w:val="006A426A"/>
    <w:rsid w:val="006B1884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238B6"/>
    <w:rsid w:val="00843712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B65A9"/>
    <w:rsid w:val="00AC1657"/>
    <w:rsid w:val="00AC20B0"/>
    <w:rsid w:val="00AC3446"/>
    <w:rsid w:val="00AC3527"/>
    <w:rsid w:val="00AC7CF8"/>
    <w:rsid w:val="00AD13B1"/>
    <w:rsid w:val="00AD166A"/>
    <w:rsid w:val="00AE38BA"/>
    <w:rsid w:val="00AE53BB"/>
    <w:rsid w:val="00AF71D9"/>
    <w:rsid w:val="00B03A71"/>
    <w:rsid w:val="00B03AB6"/>
    <w:rsid w:val="00B13E22"/>
    <w:rsid w:val="00B15527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1BF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5235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031B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2323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1</cp:revision>
  <cp:lastPrinted>2021-04-13T14:10:00Z</cp:lastPrinted>
  <dcterms:created xsi:type="dcterms:W3CDTF">2021-04-02T09:32:00Z</dcterms:created>
  <dcterms:modified xsi:type="dcterms:W3CDTF">2022-02-15T08:32:00Z</dcterms:modified>
</cp:coreProperties>
</file>